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8F58" w14:textId="77777777" w:rsidR="00BA506B" w:rsidRPr="00C71867" w:rsidRDefault="00BA506B" w:rsidP="00BA506B">
      <w:pPr>
        <w:spacing w:line="300" w:lineRule="exact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別記様式第４号（第３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5629"/>
      </w:tblGrid>
      <w:tr w:rsidR="00BA506B" w:rsidRPr="00C71867" w14:paraId="5620619E" w14:textId="77777777" w:rsidTr="00BA506B">
        <w:trPr>
          <w:trHeight w:val="6181"/>
        </w:trPr>
        <w:tc>
          <w:tcPr>
            <w:tcW w:w="8777" w:type="dxa"/>
            <w:gridSpan w:val="2"/>
          </w:tcPr>
          <w:p w14:paraId="31F512D6" w14:textId="77777777" w:rsidR="00BA506B" w:rsidRPr="00C71867" w:rsidRDefault="00BA506B" w:rsidP="00BA506B">
            <w:pPr>
              <w:spacing w:line="400" w:lineRule="exact"/>
              <w:ind w:firstLineChars="500" w:firstLine="1587"/>
              <w:rPr>
                <w:rFonts w:asciiTheme="minorEastAsia" w:eastAsiaTheme="minorEastAsia" w:hAnsiTheme="minorEastAsia"/>
                <w:b/>
                <w:kern w:val="0"/>
                <w:sz w:val="32"/>
                <w:szCs w:val="32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法定外公共物使用許可更新申請書</w:t>
            </w:r>
          </w:p>
          <w:p w14:paraId="21E07CED" w14:textId="77777777" w:rsidR="00BA506B" w:rsidRPr="00C71867" w:rsidRDefault="00BA506B" w:rsidP="00BA506B">
            <w:pPr>
              <w:spacing w:line="300" w:lineRule="exact"/>
              <w:ind w:firstLineChars="2400" w:firstLine="5669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C255A21" w14:textId="77777777" w:rsidR="00BA506B" w:rsidRPr="00C71867" w:rsidRDefault="00BA506B" w:rsidP="00BA506B">
            <w:pPr>
              <w:spacing w:line="300" w:lineRule="exact"/>
              <w:ind w:firstLineChars="2400" w:firstLine="5669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年　　月　　日</w:t>
            </w:r>
          </w:p>
          <w:p w14:paraId="7FFF6925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御船町長　　様</w:t>
            </w:r>
          </w:p>
          <w:p w14:paraId="0471A363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</w:t>
            </w:r>
          </w:p>
          <w:p w14:paraId="1695B2A8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申請者</w:t>
            </w:r>
          </w:p>
          <w:p w14:paraId="5979744B" w14:textId="7A1ADBF6" w:rsidR="003C1BEE" w:rsidRPr="00C71867" w:rsidRDefault="00BA506B" w:rsidP="003C1BEE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3C1BEE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</w:t>
            </w:r>
            <w:r w:rsidR="003C1BEE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3C1BEE"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236F38EA" w14:textId="476C2908" w:rsidR="003C1BEE" w:rsidRPr="003735AA" w:rsidRDefault="003C1BEE" w:rsidP="003C1BEE">
            <w:pPr>
              <w:wordWrap w:val="0"/>
              <w:spacing w:line="300" w:lineRule="exact"/>
              <w:ind w:leftChars="50" w:left="118" w:rightChars="250" w:right="591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 　　　　　　　</w:t>
            </w:r>
          </w:p>
          <w:p w14:paraId="7C14B1B8" w14:textId="77AE3E0E" w:rsidR="008F19FD" w:rsidRDefault="003C1BEE" w:rsidP="008F19FD">
            <w:pPr>
              <w:wordWrap w:val="0"/>
              <w:spacing w:line="300" w:lineRule="exact"/>
              <w:ind w:rightChars="50" w:right="118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</w:t>
            </w:r>
            <w:r w:rsidR="008F19FD"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 　　　　</w:t>
            </w:r>
          </w:p>
          <w:p w14:paraId="4C393051" w14:textId="608AB459" w:rsidR="003C1BEE" w:rsidRPr="003C1BEE" w:rsidRDefault="003C1BEE" w:rsidP="004417A9">
            <w:pPr>
              <w:wordWrap w:val="0"/>
              <w:spacing w:line="300" w:lineRule="exact"/>
              <w:ind w:rightChars="-50" w:right="-118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記名押印</w:t>
            </w:r>
            <w:r w:rsidR="004417A9"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  <w:r w:rsidR="008F19FD">
              <w:rPr>
                <w:rFonts w:asciiTheme="minorEastAsia" w:eastAsiaTheme="minorEastAsia" w:hAnsiTheme="minorEastAsia" w:hint="eastAsia"/>
                <w:sz w:val="12"/>
                <w:szCs w:val="14"/>
              </w:rPr>
              <w:t xml:space="preserve">　　　 　　　　　　　　　　　　　　　　　　</w:t>
            </w:r>
          </w:p>
          <w:p w14:paraId="4FBBA07F" w14:textId="48FF7D26" w:rsidR="00BA506B" w:rsidRPr="00C71867" w:rsidRDefault="00BA506B" w:rsidP="00BA506B">
            <w:pPr>
              <w:spacing w:line="300" w:lineRule="exact"/>
              <w:ind w:firstLineChars="1500" w:firstLine="3543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住所</w:t>
            </w:r>
          </w:p>
          <w:p w14:paraId="6C09160E" w14:textId="77777777" w:rsidR="00BA506B" w:rsidRPr="00C71867" w:rsidRDefault="00BA506B" w:rsidP="00BA506B">
            <w:pPr>
              <w:spacing w:line="300" w:lineRule="exact"/>
              <w:ind w:firstLineChars="1600" w:firstLine="378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33A002D5" w14:textId="77777777" w:rsidR="00BA506B" w:rsidRPr="00C71867" w:rsidRDefault="00BA506B" w:rsidP="00BA506B">
            <w:pPr>
              <w:spacing w:line="300" w:lineRule="exact"/>
              <w:ind w:firstLineChars="1600" w:firstLine="378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1C998703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施工者</w:t>
            </w:r>
          </w:p>
          <w:p w14:paraId="48DD4B91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氏名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                          </w:t>
            </w:r>
          </w:p>
          <w:p w14:paraId="6CA8CC78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住所</w:t>
            </w:r>
          </w:p>
          <w:p w14:paraId="22B90CC9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電話番号</w:t>
            </w:r>
          </w:p>
          <w:p w14:paraId="302C31CB" w14:textId="77777777" w:rsidR="00BA506B" w:rsidRPr="00C71867" w:rsidRDefault="00BA506B" w:rsidP="00BA506B">
            <w:pPr>
              <w:spacing w:line="300" w:lineRule="exact"/>
              <w:ind w:firstLineChars="1200" w:firstLine="2835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A7F0A1F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御船町法定外公共物管理条例施行規則第３条の規定による許可を更新したいので、下記のとおり申請します。</w:t>
            </w:r>
          </w:p>
          <w:p w14:paraId="66B404C7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3282501" w14:textId="77777777" w:rsidR="00BA506B" w:rsidRPr="00C71867" w:rsidRDefault="00BA506B" w:rsidP="00BA506B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</w:tc>
      </w:tr>
      <w:tr w:rsidR="00BA506B" w:rsidRPr="00C71867" w14:paraId="3C2DA967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334DC477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前回の許可年月日</w:t>
            </w:r>
          </w:p>
          <w:p w14:paraId="4976C972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及び許可番号</w:t>
            </w:r>
          </w:p>
        </w:tc>
        <w:tc>
          <w:tcPr>
            <w:tcW w:w="5805" w:type="dxa"/>
            <w:vAlign w:val="center"/>
          </w:tcPr>
          <w:p w14:paraId="6D1AE770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4D126C8E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3EC895AE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前回の許可期間</w:t>
            </w:r>
          </w:p>
        </w:tc>
        <w:tc>
          <w:tcPr>
            <w:tcW w:w="5805" w:type="dxa"/>
            <w:vAlign w:val="center"/>
          </w:tcPr>
          <w:p w14:paraId="30231612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C7186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C71867"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月　　日　～　　　年　　月　　日</w:t>
            </w:r>
          </w:p>
        </w:tc>
      </w:tr>
      <w:tr w:rsidR="00BA506B" w:rsidRPr="00C71867" w14:paraId="4CF406CB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56DB7061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5805" w:type="dxa"/>
            <w:vAlign w:val="center"/>
          </w:tcPr>
          <w:p w14:paraId="3B732F8D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御船町大字　　　　　</w:t>
            </w:r>
          </w:p>
        </w:tc>
      </w:tr>
      <w:tr w:rsidR="00BA506B" w:rsidRPr="00C71867" w14:paraId="19339E3F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48B57A07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外公共物の種類</w:t>
            </w:r>
          </w:p>
        </w:tc>
        <w:tc>
          <w:tcPr>
            <w:tcW w:w="5805" w:type="dxa"/>
            <w:vAlign w:val="center"/>
          </w:tcPr>
          <w:p w14:paraId="7517480A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　・　水路　・　その他（　　　　　　　）</w:t>
            </w:r>
          </w:p>
        </w:tc>
      </w:tr>
      <w:tr w:rsidR="00BA506B" w:rsidRPr="00C71867" w14:paraId="54CF02DE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6C4A9F0A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5805" w:type="dxa"/>
            <w:vAlign w:val="center"/>
          </w:tcPr>
          <w:p w14:paraId="05C43FC4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19091BB0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24ADCF20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5805" w:type="dxa"/>
            <w:vAlign w:val="center"/>
          </w:tcPr>
          <w:p w14:paraId="3AEFB540" w14:textId="77777777" w:rsidR="00BA506B" w:rsidRPr="00C71867" w:rsidRDefault="00BA506B" w:rsidP="00BA506B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C71867" w14:paraId="0550816D" w14:textId="77777777" w:rsidTr="00BA506B">
        <w:trPr>
          <w:trHeight w:val="463"/>
        </w:trPr>
        <w:tc>
          <w:tcPr>
            <w:tcW w:w="2972" w:type="dxa"/>
            <w:vAlign w:val="center"/>
          </w:tcPr>
          <w:p w14:paraId="0D77F4B3" w14:textId="77777777" w:rsidR="00BA506B" w:rsidRPr="00C71867" w:rsidRDefault="00BA506B" w:rsidP="00BA506B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更新期間</w:t>
            </w:r>
          </w:p>
        </w:tc>
        <w:tc>
          <w:tcPr>
            <w:tcW w:w="5805" w:type="dxa"/>
            <w:vAlign w:val="center"/>
          </w:tcPr>
          <w:p w14:paraId="4DF32EA0" w14:textId="77777777" w:rsidR="00BA506B" w:rsidRPr="00C71867" w:rsidRDefault="00BA506B" w:rsidP="00BA506B">
            <w:pPr>
              <w:spacing w:line="300" w:lineRule="exact"/>
              <w:ind w:firstLineChars="400" w:firstLine="865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月　　日　～　　　年　　月　　日</w:t>
            </w:r>
          </w:p>
        </w:tc>
      </w:tr>
    </w:tbl>
    <w:p w14:paraId="7C81E924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</w:p>
    <w:p w14:paraId="1EDA1346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添付書類</w:t>
      </w:r>
    </w:p>
    <w:p w14:paraId="2F222E63" w14:textId="4CB31716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１）　前回許可書</w:t>
      </w:r>
      <w:r w:rsidR="004375E8" w:rsidRPr="00C71867">
        <w:rPr>
          <w:rFonts w:asciiTheme="minorEastAsia" w:eastAsiaTheme="minorEastAsia" w:hAnsiTheme="minorEastAsia" w:hint="eastAsia"/>
          <w:szCs w:val="24"/>
        </w:rPr>
        <w:t>の</w:t>
      </w:r>
      <w:r w:rsidRPr="00C71867">
        <w:rPr>
          <w:rFonts w:asciiTheme="minorEastAsia" w:eastAsiaTheme="minorEastAsia" w:hAnsiTheme="minorEastAsia" w:hint="eastAsia"/>
          <w:szCs w:val="24"/>
        </w:rPr>
        <w:t>写し</w:t>
      </w:r>
    </w:p>
    <w:p w14:paraId="4D5A4A28" w14:textId="77777777" w:rsidR="00BA506B" w:rsidRPr="00C71867" w:rsidRDefault="00BA506B" w:rsidP="00BA506B">
      <w:pPr>
        <w:spacing w:line="300" w:lineRule="exact"/>
        <w:ind w:firstLineChars="100" w:firstLine="236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２）　現況写真（注）該当部分は赤線で表示のこと</w:t>
      </w:r>
    </w:p>
    <w:p w14:paraId="44D9BEAA" w14:textId="5D4D4D65" w:rsidR="00233829" w:rsidRPr="008366CB" w:rsidRDefault="00BA506B" w:rsidP="001C16DD">
      <w:pPr>
        <w:spacing w:line="300" w:lineRule="exact"/>
        <w:ind w:firstLineChars="100" w:firstLine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３）　その他町長が必要と認めるもの</w:t>
      </w:r>
    </w:p>
    <w:p w14:paraId="0A34D56C" w14:textId="4B2D24CE" w:rsidR="00BA506B" w:rsidRDefault="00BA506B" w:rsidP="00BA506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6C70" w14:textId="77777777" w:rsidR="001932C1" w:rsidRDefault="001932C1" w:rsidP="006C051D">
      <w:r>
        <w:separator/>
      </w:r>
    </w:p>
  </w:endnote>
  <w:endnote w:type="continuationSeparator" w:id="0">
    <w:p w14:paraId="3B6D8A92" w14:textId="77777777" w:rsidR="001932C1" w:rsidRDefault="001932C1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5028" w14:textId="77777777" w:rsidR="001932C1" w:rsidRDefault="001932C1" w:rsidP="006C051D">
      <w:r>
        <w:separator/>
      </w:r>
    </w:p>
  </w:footnote>
  <w:footnote w:type="continuationSeparator" w:id="0">
    <w:p w14:paraId="5D32F6D4" w14:textId="77777777" w:rsidR="001932C1" w:rsidRDefault="001932C1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932C1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24:00Z</dcterms:created>
  <dcterms:modified xsi:type="dcterms:W3CDTF">2022-03-31T00:24:00Z</dcterms:modified>
</cp:coreProperties>
</file>